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A" w:rsidRPr="00AF549E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AF549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AF549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AF549E" w:rsidRDefault="00AF549E" w:rsidP="0032397F">
      <w:pPr>
        <w:rPr>
          <w:rFonts w:asciiTheme="majorEastAsia" w:eastAsiaTheme="majorEastAsia" w:hAnsiTheme="majorEastAsia"/>
        </w:rPr>
      </w:pP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7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</w:t>
      </w:r>
      <w:r w:rsidR="009750F6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5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年</w:t>
      </w:r>
      <w:r w:rsidR="0076482F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7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76482F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10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54116B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金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D6765A" w:rsidRDefault="007965CC" w:rsidP="00D6765A">
      <w:pPr>
        <w:ind w:firstLineChars="200" w:firstLine="520"/>
        <w:rPr>
          <w:rFonts w:ascii="HG丸ｺﾞｼｯｸM-PRO" w:eastAsia="HG丸ｺﾞｼｯｸM-PRO" w:hAnsi="HG丸ｺﾞｼｯｸM-PRO"/>
          <w:sz w:val="28"/>
          <w:szCs w:val="28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</w:t>
      </w:r>
      <w:bookmarkStart w:id="0" w:name="_GoBack"/>
      <w:bookmarkEnd w:id="0"/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B80D9A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76482F">
        <w:rPr>
          <w:rFonts w:ascii="HG丸ｺﾞｼｯｸM-PRO" w:eastAsia="HG丸ｺﾞｼｯｸM-PRO" w:hAnsi="HG丸ｺﾞｼｯｸM-PRO" w:hint="eastAsia"/>
          <w:szCs w:val="21"/>
        </w:rPr>
        <w:t>7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76482F">
        <w:rPr>
          <w:rFonts w:ascii="HG丸ｺﾞｼｯｸM-PRO" w:eastAsia="HG丸ｺﾞｼｯｸM-PRO" w:hAnsi="HG丸ｺﾞｼｯｸM-PRO" w:hint="eastAsia"/>
          <w:szCs w:val="21"/>
        </w:rPr>
        <w:t>26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6482F">
        <w:rPr>
          <w:rFonts w:ascii="HG丸ｺﾞｼｯｸM-PRO" w:eastAsia="HG丸ｺﾞｼｯｸM-PRO" w:hAnsi="HG丸ｺﾞｼｯｸM-PRO" w:hint="eastAsia"/>
          <w:szCs w:val="21"/>
        </w:rPr>
        <w:t>和歌山県田辺</w:t>
      </w:r>
      <w:r w:rsidR="008E5F8D">
        <w:rPr>
          <w:rFonts w:ascii="HG丸ｺﾞｼｯｸM-PRO" w:eastAsia="HG丸ｺﾞｼｯｸM-PRO" w:hAnsi="HG丸ｺﾞｼｯｸM-PRO" w:hint="eastAsia"/>
          <w:szCs w:val="21"/>
        </w:rPr>
        <w:t>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130AC7"/>
    <w:rsid w:val="0020093F"/>
    <w:rsid w:val="002360C1"/>
    <w:rsid w:val="00295DBC"/>
    <w:rsid w:val="002F4425"/>
    <w:rsid w:val="0032397F"/>
    <w:rsid w:val="0054116B"/>
    <w:rsid w:val="005763FF"/>
    <w:rsid w:val="0076482F"/>
    <w:rsid w:val="007665A8"/>
    <w:rsid w:val="007965CC"/>
    <w:rsid w:val="008A1689"/>
    <w:rsid w:val="008E5F8D"/>
    <w:rsid w:val="009750F6"/>
    <w:rsid w:val="00A31FBF"/>
    <w:rsid w:val="00A703B3"/>
    <w:rsid w:val="00AA42DE"/>
    <w:rsid w:val="00AC1061"/>
    <w:rsid w:val="00AD46C5"/>
    <w:rsid w:val="00AF549E"/>
    <w:rsid w:val="00B017B4"/>
    <w:rsid w:val="00B4681F"/>
    <w:rsid w:val="00B80D9A"/>
    <w:rsid w:val="00CC0ABA"/>
    <w:rsid w:val="00CD6C15"/>
    <w:rsid w:val="00CE3950"/>
    <w:rsid w:val="00D45F0F"/>
    <w:rsid w:val="00D476DD"/>
    <w:rsid w:val="00D6765A"/>
    <w:rsid w:val="00DC3DF3"/>
    <w:rsid w:val="00E01DC2"/>
    <w:rsid w:val="00ED3AC6"/>
    <w:rsid w:val="00EF41C4"/>
    <w:rsid w:val="00F07A36"/>
    <w:rsid w:val="00F6735E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DE67-04E5-41C5-83D2-911ACD83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15-04-09T03:47:00Z</cp:lastPrinted>
  <dcterms:created xsi:type="dcterms:W3CDTF">2015-04-10T04:59:00Z</dcterms:created>
  <dcterms:modified xsi:type="dcterms:W3CDTF">2015-04-10T05:00:00Z</dcterms:modified>
</cp:coreProperties>
</file>